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D1B4EA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3577FF" w:rsidRPr="003577FF">
        <w:rPr>
          <w:rFonts w:eastAsia="Calibri" w:cs="Times New Roman"/>
          <w:b/>
          <w:szCs w:val="28"/>
          <w:u w:val="single"/>
        </w:rPr>
        <w:t xml:space="preserve"> </w:t>
      </w:r>
      <w:r w:rsidR="003577FF">
        <w:rPr>
          <w:rFonts w:eastAsia="Calibri" w:cs="Times New Roman"/>
          <w:b/>
          <w:szCs w:val="28"/>
          <w:u w:val="single"/>
        </w:rPr>
        <w:t>10</w:t>
      </w:r>
      <w:r w:rsidR="003577F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289B22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Pr="003577FF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3577FF">
              <w:rPr>
                <w:rFonts w:eastAsia="Calibri" w:cs="Times New Roman"/>
                <w:bCs/>
                <w:szCs w:val="28"/>
                <w:u w:val="single"/>
              </w:rPr>
              <w:t>Алгоритм Плавающего горизонта построения трёхмерных поверхностей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E0E45DC" w14:textId="52BAB57F" w:rsidR="007B665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4349" w:history="1">
            <w:r w:rsidR="007B6658" w:rsidRPr="00A10B01">
              <w:rPr>
                <w:rStyle w:val="a5"/>
                <w:noProof/>
              </w:rPr>
              <w:t>Цель работы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49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2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449ACD2E" w14:textId="68E99D4D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0" w:history="1">
            <w:r w:rsidRPr="00A10B0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49C3" w14:textId="7B0EA425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1" w:history="1">
            <w:r w:rsidRPr="00A10B0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6E77" w14:textId="11EFB87F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2" w:history="1">
            <w:r w:rsidRPr="00A10B01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C705" w14:textId="655A5CA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3" w:history="1">
            <w:r w:rsidRPr="00A10B0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A10B01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B1B5" w14:textId="5CD7F9D3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4" w:history="1">
            <w:r w:rsidRPr="00A10B01">
              <w:rPr>
                <w:rStyle w:val="a5"/>
                <w:noProof/>
              </w:rPr>
              <w:t>Пользовательский</w:t>
            </w:r>
            <w:r w:rsidRPr="00A10B01">
              <w:rPr>
                <w:rStyle w:val="a5"/>
                <w:noProof/>
                <w:lang w:val="en-US"/>
              </w:rPr>
              <w:t xml:space="preserve"> </w:t>
            </w:r>
            <w:r w:rsidRPr="00A10B01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2AA5" w14:textId="3E723F0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5" w:history="1">
            <w:r w:rsidRPr="00A10B01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FDFEE21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0162F0F6" w14:textId="228A83A9" w:rsidR="00C038A6" w:rsidRDefault="00C038A6" w:rsidP="002B32BA"/>
    <w:p w14:paraId="36E9B15A" w14:textId="5861FDAC" w:rsidR="007B6658" w:rsidRDefault="007B6658" w:rsidP="002B32BA"/>
    <w:p w14:paraId="424DA6B2" w14:textId="3800D421" w:rsidR="007B6658" w:rsidRDefault="007B6658" w:rsidP="002B32BA"/>
    <w:p w14:paraId="12D6CB2F" w14:textId="553D91B4" w:rsidR="007B6658" w:rsidRDefault="007B6658" w:rsidP="002B32BA"/>
    <w:p w14:paraId="360B991B" w14:textId="75FD7E2B" w:rsidR="007B6658" w:rsidRDefault="007B6658" w:rsidP="002B32BA"/>
    <w:p w14:paraId="25C9EA3F" w14:textId="77777777" w:rsidR="007B6658" w:rsidRDefault="007B6658" w:rsidP="002B32BA"/>
    <w:p w14:paraId="24BFC89D" w14:textId="77777777" w:rsidR="00102E90" w:rsidRPr="002B32BA" w:rsidRDefault="00102E90" w:rsidP="002B32BA"/>
    <w:p w14:paraId="6D9CFCCF" w14:textId="70AF782E" w:rsidR="00681E7A" w:rsidRDefault="0025013D" w:rsidP="00681E7A">
      <w:pPr>
        <w:pStyle w:val="1"/>
      </w:pPr>
      <w:bookmarkStart w:id="1" w:name="_Toc42354349"/>
      <w:r w:rsidRPr="0025013D">
        <w:lastRenderedPageBreak/>
        <w:t>Цель работы</w:t>
      </w:r>
      <w:bookmarkEnd w:id="1"/>
    </w:p>
    <w:p w14:paraId="16A28169" w14:textId="2D89F0BF" w:rsidR="00035D30" w:rsidRPr="00035D30" w:rsidRDefault="00035D30" w:rsidP="00035D30">
      <w:r>
        <w:t>Изучение и программная реализация алгоритма Плавающего горизонта построения трёхмерных поверхностей.</w:t>
      </w:r>
    </w:p>
    <w:p w14:paraId="266C7BCC" w14:textId="411212BD" w:rsidR="0025013D" w:rsidRDefault="0025013D" w:rsidP="00F2147C">
      <w:pPr>
        <w:pStyle w:val="1"/>
      </w:pPr>
      <w:bookmarkStart w:id="2" w:name="_Toc42354350"/>
      <w:r w:rsidRPr="00D42895">
        <w:t>Техническое задание</w:t>
      </w:r>
      <w:bookmarkEnd w:id="2"/>
    </w:p>
    <w:p w14:paraId="6D65C6AE" w14:textId="6D490DC0" w:rsidR="00D07A57" w:rsidRDefault="00D07A57" w:rsidP="00D07A57">
      <w:r>
        <w:t xml:space="preserve">Должна быть </w:t>
      </w:r>
      <w:r w:rsidR="00490710">
        <w:t>разработана</w:t>
      </w:r>
      <w:r>
        <w:t xml:space="preserve"> программа, позволяющая осуществлять ввод пределов и шага изменения координат </w:t>
      </w:r>
      <w:r>
        <w:rPr>
          <w:lang w:val="en-US"/>
        </w:rPr>
        <w:t>x</w:t>
      </w:r>
      <w:r w:rsidRPr="00D07A57">
        <w:t xml:space="preserve">, </w:t>
      </w:r>
      <w:r>
        <w:rPr>
          <w:lang w:val="en-US"/>
        </w:rPr>
        <w:t>z</w:t>
      </w:r>
      <w:r w:rsidRPr="00D07A57">
        <w:t xml:space="preserve">, </w:t>
      </w:r>
      <w:r>
        <w:t xml:space="preserve">выбора уравнения поверхности из заранее сформированного списка, </w:t>
      </w:r>
      <w:r w:rsidR="00490710">
        <w:t>построение</w:t>
      </w:r>
      <w:r>
        <w:t xml:space="preserve"> поверхности. Должен быть обеспечен </w:t>
      </w:r>
      <w:r w:rsidR="00490710">
        <w:t>поворот</w:t>
      </w:r>
      <w:r>
        <w:t xml:space="preserve"> изображения (</w:t>
      </w:r>
      <w:r w:rsidR="00490710">
        <w:t>поверхности</w:t>
      </w:r>
      <w:r>
        <w:t xml:space="preserve">) вокруг каждой из трёх координатных осей. Система координат должна быть неподвижной. Выполнить масштабирования для обеспечения </w:t>
      </w:r>
      <w:r w:rsidR="00490710">
        <w:t>размещения</w:t>
      </w:r>
      <w:r>
        <w:t xml:space="preserve"> </w:t>
      </w:r>
      <w:r w:rsidR="00490710">
        <w:t>исходного</w:t>
      </w:r>
      <w:r>
        <w:t xml:space="preserve"> </w:t>
      </w:r>
      <w:r w:rsidR="00490710">
        <w:t>изображения</w:t>
      </w:r>
      <w:r>
        <w:t xml:space="preserve"> целиком в пределах поля вывода.</w:t>
      </w:r>
    </w:p>
    <w:p w14:paraId="43D6612D" w14:textId="07745D0A" w:rsidR="00D07A57" w:rsidRPr="00D07A57" w:rsidRDefault="00D07A57" w:rsidP="00D07A57">
      <w:r>
        <w:t>Список уравнений поверхностей задаётся в отдельном модуле.</w:t>
      </w:r>
    </w:p>
    <w:p w14:paraId="7B7FDA8D" w14:textId="700BFF1D" w:rsidR="00D42895" w:rsidRDefault="00D42895" w:rsidP="00CD5E94">
      <w:pPr>
        <w:pStyle w:val="1"/>
      </w:pPr>
      <w:bookmarkStart w:id="3" w:name="_Toc42354351"/>
      <w:r w:rsidRPr="00D42895">
        <w:t>Теоретическая часть</w:t>
      </w:r>
      <w:bookmarkEnd w:id="3"/>
    </w:p>
    <w:p w14:paraId="1746E5C9" w14:textId="2F5D67B7" w:rsidR="00271D9E" w:rsidRDefault="00271D9E" w:rsidP="00271D9E">
      <w:pPr>
        <w:pStyle w:val="2"/>
      </w:pPr>
      <w:r>
        <w:t>Трёхмерная графика</w:t>
      </w:r>
    </w:p>
    <w:p w14:paraId="2D60984B" w14:textId="2E01E98C" w:rsidR="00271D9E" w:rsidRDefault="00685FCF" w:rsidP="00685FCF">
      <w:pPr>
        <w:pStyle w:val="3"/>
      </w:pPr>
      <w:r>
        <w:t>Модели трёхмерных объектов</w:t>
      </w:r>
    </w:p>
    <w:p w14:paraId="1A695E21" w14:textId="0E46DE84" w:rsidR="00685FCF" w:rsidRDefault="00685FCF" w:rsidP="00685FCF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4FD321BA" w14:textId="49988642" w:rsidR="00685FCF" w:rsidRDefault="00685FCF" w:rsidP="00685FCF">
      <w:r>
        <w:t>В основном используются следующие три формы моделей:</w:t>
      </w:r>
    </w:p>
    <w:p w14:paraId="7B636033" w14:textId="47FEA9A4" w:rsidR="00685FCF" w:rsidRDefault="00685FCF" w:rsidP="00685FCF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0FBEE215" w14:textId="144DB59D" w:rsidR="00E00C16" w:rsidRDefault="00E00C16" w:rsidP="00685FCF">
      <w:r>
        <w:t xml:space="preserve">2. Поверхностные модели. Это тип модели, который часто используется в Компьютерной Графике. Поверхность может </w:t>
      </w:r>
      <w:r w:rsidR="00C42035">
        <w:t>описываться аналитически, либо задаваться другим способом (допустим, отдельными участками поверхности, задаваемыми в качестве участков поверхности того или иного вида).</w:t>
      </w:r>
      <w:r w:rsidR="00B265B1">
        <w:t xml:space="preserve">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3D0F12" w14:textId="66A1E995" w:rsidR="00B265B1" w:rsidRDefault="00B265B1" w:rsidP="00685FCF">
      <w:r>
        <w:t>Данная форма также имеет свой недостаток: отсутствует информация о том, с какой стороны поверхности находится материал, а с какой стороны пустота. Это важно знать в том случае, если мы занимаемся компьютерным моделированием трёхмерных объектов.</w:t>
      </w:r>
    </w:p>
    <w:p w14:paraId="6C8AE7F2" w14:textId="7CA318D2" w:rsidR="00B265B1" w:rsidRDefault="00B265B1" w:rsidP="00685FCF">
      <w:r>
        <w:t>Данный способ распространён в Компьютерной Графике, так как в данной стези нас не интересует, с какой стороны находится материал, мы оперируем поверхностями.</w:t>
      </w:r>
    </w:p>
    <w:p w14:paraId="170D904C" w14:textId="2E3EC40D" w:rsidR="00B265B1" w:rsidRDefault="00B265B1" w:rsidP="00685FCF">
      <w:r>
        <w:lastRenderedPageBreak/>
        <w:t xml:space="preserve">3. Объёмные модели. </w:t>
      </w:r>
      <w:r w:rsidR="00A03262">
        <w:t>Отличие данной формы задания модели от поверхностной формы задания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38F3FE77" w14:textId="64DB1898" w:rsidR="000571B0" w:rsidRDefault="000571B0" w:rsidP="000571B0">
      <w:pPr>
        <w:pStyle w:val="3"/>
        <w:rPr>
          <w:lang w:val="en-US"/>
        </w:rPr>
      </w:pPr>
      <w:r>
        <w:t xml:space="preserve">Удаление невидимых линий </w:t>
      </w:r>
      <w:r w:rsidR="00855F77">
        <w:t>поверхности</w:t>
      </w:r>
    </w:p>
    <w:p w14:paraId="59B088C1" w14:textId="597C761D" w:rsidR="00855F77" w:rsidRDefault="00855F77" w:rsidP="00855F77">
      <w:r>
        <w:t>Решение данной задачи позволяет правильно представить то, как расположены поверхности в пространстве.</w:t>
      </w:r>
    </w:p>
    <w:p w14:paraId="16CC121A" w14:textId="3E6FBD13" w:rsidR="00855F77" w:rsidRDefault="00855F77" w:rsidP="00855F77">
      <w:r>
        <w:t>Данную задачу принято считать центральной задачей графики. Задача эта достаточно сложная и нет единого алгоритма её решения</w:t>
      </w:r>
      <w:r w:rsidR="00520E58">
        <w:t xml:space="preserve"> в силу того, что могут предъявляться разные требования к результату решения.</w:t>
      </w:r>
    </w:p>
    <w:p w14:paraId="5FB5675B" w14:textId="100B9064" w:rsidR="00537949" w:rsidRDefault="00537949" w:rsidP="00855F77">
      <w:r>
        <w:t xml:space="preserve">Решать поставленную задачу можно в объектном пространстве (в мировой системе координат) или в пространстве изображений (в экранных координатах). Точность решения в объектном пространстве выше, чем в пространстве изображения, так как в первом пространстве используются вещественные значения. </w:t>
      </w:r>
    </w:p>
    <w:p w14:paraId="26AEF6E4" w14:textId="43845658" w:rsidR="00537949" w:rsidRDefault="00537949" w:rsidP="00855F77">
      <w:pPr>
        <w:rPr>
          <w:rFonts w:eastAsiaTheme="minorEastAsia"/>
        </w:rPr>
      </w:pPr>
      <w:r>
        <w:t xml:space="preserve">Можно считать, что в основе всех алгоритмов лежит сортировка объектов по глубине. Если в сцене </w:t>
      </w:r>
      <m:oMath>
        <m:r>
          <w:rPr>
            <w:rFonts w:ascii="Cambria Math" w:hAnsi="Cambria Math"/>
          </w:rPr>
          <m:t>N</m:t>
        </m:r>
      </m:oMath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объектов, то трудоёмкость будет оцениваться как:</w:t>
      </w:r>
    </w:p>
    <w:p w14:paraId="025D0D16" w14:textId="4A469012" w:rsidR="00537949" w:rsidRPr="00537949" w:rsidRDefault="00537949" w:rsidP="00855F7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11E659" w14:textId="2727B2DB" w:rsidR="00537949" w:rsidRDefault="00537949" w:rsidP="00855F77">
      <w:pPr>
        <w:rPr>
          <w:rFonts w:eastAsiaTheme="minorEastAsia"/>
        </w:rPr>
      </w:pPr>
      <w:r>
        <w:rPr>
          <w:rFonts w:eastAsiaTheme="minorEastAsia"/>
        </w:rPr>
        <w:t>Если же работа происходит в экранной системе координат, то трудоёмкость может оцениваться следующим образом:</w:t>
      </w:r>
    </w:p>
    <w:p w14:paraId="39053601" w14:textId="63DE0AB3" w:rsidR="00537949" w:rsidRPr="00537949" w:rsidRDefault="00537949" w:rsidP="00855F7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*M</m:t>
          </m:r>
        </m:oMath>
      </m:oMathPara>
    </w:p>
    <w:p w14:paraId="584D5648" w14:textId="2F811A00" w:rsidR="00537949" w:rsidRDefault="00537949" w:rsidP="00855F7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количество пикселей</w:t>
      </w:r>
      <w:r w:rsidR="00126E62" w:rsidRPr="00126E62">
        <w:rPr>
          <w:rFonts w:eastAsiaTheme="minorEastAsia"/>
        </w:rPr>
        <w:t xml:space="preserve"> </w:t>
      </w:r>
      <w:r w:rsidR="00126E62">
        <w:rPr>
          <w:rFonts w:eastAsiaTheme="minorEastAsia"/>
        </w:rPr>
        <w:t>экрана</w:t>
      </w:r>
      <w:r>
        <w:rPr>
          <w:rFonts w:eastAsiaTheme="minorEastAsia"/>
        </w:rPr>
        <w:t xml:space="preserve">. В этом случае от нас потребуется решении задачи о том, каким цветом высветить очередной пиксел. Для каждого пиксела потребуется найти ближайший к наблюдателю объект (найти объект с максимальным значением координаты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)</w:t>
      </w:r>
      <w:r w:rsidRPr="00537949">
        <w:rPr>
          <w:rFonts w:eastAsiaTheme="minorEastAsia"/>
        </w:rPr>
        <w:t>.</w:t>
      </w:r>
    </w:p>
    <w:p w14:paraId="06CF4B9E" w14:textId="09044079" w:rsidR="00BF1766" w:rsidRDefault="00BF1766" w:rsidP="00855F77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поскольку </w:t>
      </w:r>
      <m:oMath>
        <m:r>
          <w:rPr>
            <w:rFonts w:ascii="Cambria Math" w:eastAsiaTheme="minorEastAsia" w:hAnsi="Cambria Math"/>
          </w:rPr>
          <m:t>M&gt;N</m:t>
        </m:r>
      </m:oMath>
      <w:r>
        <w:rPr>
          <w:rFonts w:eastAsiaTheme="minorEastAsia"/>
        </w:rPr>
        <w:t>, то ответ на вопрос с какой системой работать ясен. Однако используя тот факт, что расположение по глубине объектов сцены изменяется только в точках, расположенных на линии пересечения поверхностей, можно сделать вывод о том, что использование пространства изображений окажется не хуже использования объектного пространства.</w:t>
      </w:r>
    </w:p>
    <w:p w14:paraId="032A2A1E" w14:textId="0EFA0713" w:rsidR="00BF1766" w:rsidRDefault="00BF1766" w:rsidP="00BF176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Плавающего горизонта</w:t>
      </w:r>
    </w:p>
    <w:p w14:paraId="28EE0DF0" w14:textId="60A8AB05" w:rsidR="00BF1766" w:rsidRDefault="00BF1766" w:rsidP="00BF1766">
      <w:pPr>
        <w:rPr>
          <w:rFonts w:eastAsiaTheme="minorEastAsia"/>
        </w:rPr>
      </w:pPr>
      <w:r>
        <w:t xml:space="preserve">Данный алгоритм предназначен для построения поверхности, заданных неявным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BF1766">
        <w:rPr>
          <w:rFonts w:eastAsiaTheme="minorEastAsia"/>
        </w:rPr>
        <w:t>.</w:t>
      </w:r>
    </w:p>
    <w:p w14:paraId="41B5C997" w14:textId="142036AA" w:rsidR="00BF1766" w:rsidRDefault="00BF1766" w:rsidP="00BF1766">
      <w:pPr>
        <w:rPr>
          <w:rFonts w:eastAsiaTheme="minorEastAsia"/>
          <w:lang w:val="en-US"/>
        </w:rPr>
      </w:pPr>
      <w:r>
        <w:rPr>
          <w:rFonts w:eastAsiaTheme="minorEastAsia"/>
        </w:rPr>
        <w:t>Предположим, пусть имеется кусок некоторой заданной поверхности и от нас требуется изобразить её на экране.</w:t>
      </w:r>
    </w:p>
    <w:p w14:paraId="17AB9769" w14:textId="77777777" w:rsidR="00BF1766" w:rsidRDefault="00BF1766" w:rsidP="00BF176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EF461EE" wp14:editId="2DFE875B">
            <wp:extent cx="5351145" cy="4190365"/>
            <wp:effectExtent l="133350" t="114300" r="154305" b="1720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DDC2FE" w14:textId="5167B7D9" w:rsidR="00BF1766" w:rsidRDefault="00BF1766" w:rsidP="00BF1766">
      <w:pPr>
        <w:pStyle w:val="ac"/>
        <w:jc w:val="center"/>
      </w:pPr>
      <w:r>
        <w:t xml:space="preserve">Рисунок </w:t>
      </w:r>
      <w:fldSimple w:instr=" SEQ Рисунок \* ARABIC ">
        <w:r w:rsidR="00B2072B">
          <w:rPr>
            <w:noProof/>
          </w:rPr>
          <w:t>1</w:t>
        </w:r>
      </w:fldSimple>
      <w:r>
        <w:rPr>
          <w:lang w:val="en-US"/>
        </w:rPr>
        <w:t xml:space="preserve">, </w:t>
      </w:r>
      <w:r w:rsidR="00B2072B">
        <w:t>П</w:t>
      </w:r>
      <w:r>
        <w:t>ример</w:t>
      </w:r>
    </w:p>
    <w:p w14:paraId="21960E93" w14:textId="0BAFC14B" w:rsidR="00BF1766" w:rsidRDefault="000E39C2" w:rsidP="00BF1766">
      <w:pPr>
        <w:rPr>
          <w:rFonts w:eastAsiaTheme="minorEastAsia"/>
        </w:rPr>
      </w:pPr>
      <w:r>
        <w:t xml:space="preserve">Наблюдатель располагается на положительной части оси </w:t>
      </w:r>
      <m:oMath>
        <m:r>
          <w:rPr>
            <w:rFonts w:ascii="Cambria Math" w:hAnsi="Cambria Math"/>
          </w:rPr>
          <m:t>z</m:t>
        </m:r>
      </m:oMath>
      <w:r w:rsidRPr="000E39C2">
        <w:rPr>
          <w:rFonts w:eastAsiaTheme="minorEastAsia"/>
        </w:rPr>
        <w:t xml:space="preserve"> </w:t>
      </w:r>
      <w:r>
        <w:rPr>
          <w:rFonts w:eastAsiaTheme="minorEastAsia"/>
        </w:rPr>
        <w:t>и смотрит на начало координат.</w:t>
      </w:r>
    </w:p>
    <w:p w14:paraId="70971104" w14:textId="3E1A419F" w:rsidR="001426D9" w:rsidRDefault="001426D9" w:rsidP="00BF1766">
      <w:pPr>
        <w:rPr>
          <w:rFonts w:eastAsiaTheme="minorEastAsia"/>
          <w:lang w:val="en-US"/>
        </w:rPr>
      </w:pPr>
      <w:r>
        <w:rPr>
          <w:rFonts w:eastAsiaTheme="minorEastAsia"/>
        </w:rPr>
        <w:t>Идея алгоритма</w:t>
      </w:r>
      <w:r w:rsidR="003B71B3" w:rsidRPr="003B71B3">
        <w:rPr>
          <w:rFonts w:eastAsiaTheme="minorEastAsia"/>
        </w:rPr>
        <w:t xml:space="preserve"> </w:t>
      </w:r>
      <w:r w:rsidR="003B71B3">
        <w:rPr>
          <w:rFonts w:eastAsiaTheme="minorEastAsia"/>
        </w:rPr>
        <w:t xml:space="preserve">состоит в том, что заданная поверхность рассекается плоскостями, перпендикулярными оси </w:t>
      </w:r>
      <m:oMath>
        <m:r>
          <w:rPr>
            <w:rFonts w:ascii="Cambria Math" w:eastAsiaTheme="minorEastAsia" w:hAnsi="Cambria Math"/>
          </w:rPr>
          <m:t>Z</m:t>
        </m:r>
      </m:oMath>
      <w:r w:rsidR="003B71B3" w:rsidRPr="003B71B3">
        <w:rPr>
          <w:rFonts w:eastAsiaTheme="minorEastAsia"/>
        </w:rPr>
        <w:t xml:space="preserve">. </w:t>
      </w:r>
      <w:r w:rsidR="003B71B3">
        <w:rPr>
          <w:rFonts w:eastAsiaTheme="minorEastAsia"/>
        </w:rPr>
        <w:t>То есть для начала от нас требуется с некоторым шагом расставить эти рассекающие плоскости.</w:t>
      </w:r>
    </w:p>
    <w:p w14:paraId="73A7E698" w14:textId="77777777" w:rsidR="003B71B3" w:rsidRDefault="003B71B3" w:rsidP="003B71B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D61AE76" wp14:editId="3F7FDDCA">
            <wp:extent cx="5215890" cy="4182110"/>
            <wp:effectExtent l="133350" t="114300" r="156210" b="1612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18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446A2" w14:textId="1B463962" w:rsidR="003B71B3" w:rsidRDefault="003B71B3" w:rsidP="003B71B3">
      <w:pPr>
        <w:pStyle w:val="ac"/>
        <w:jc w:val="center"/>
      </w:pPr>
      <w:r>
        <w:t xml:space="preserve">Рисунок </w:t>
      </w:r>
      <w:fldSimple w:instr=" SEQ Рисунок \* ARABIC ">
        <w:r w:rsidR="00B2072B">
          <w:rPr>
            <w:noProof/>
          </w:rPr>
          <w:t>2</w:t>
        </w:r>
      </w:fldSimple>
      <w:r w:rsidRPr="003B71B3">
        <w:t xml:space="preserve">, </w:t>
      </w:r>
      <w:r w:rsidR="00B2072B">
        <w:t>Р</w:t>
      </w:r>
      <w:r>
        <w:t>ассечение</w:t>
      </w:r>
    </w:p>
    <w:p w14:paraId="173B721E" w14:textId="01D06284" w:rsidR="003B71B3" w:rsidRDefault="003B71B3" w:rsidP="003B71B3">
      <w:r>
        <w:t>В отсечени</w:t>
      </w:r>
      <w:r w:rsidR="00B2072B">
        <w:t>ях</w:t>
      </w:r>
      <w:r>
        <w:t xml:space="preserve"> криволинейной поверхности и плоскост</w:t>
      </w:r>
      <w:r w:rsidR="00B2072B">
        <w:t xml:space="preserve">ей </w:t>
      </w:r>
      <w:r>
        <w:t>буд</w:t>
      </w:r>
      <w:r w:rsidR="00B2072B">
        <w:t>ут</w:t>
      </w:r>
      <w:r>
        <w:t xml:space="preserve"> полу</w:t>
      </w:r>
      <w:r w:rsidR="00B2072B">
        <w:t>чены некоторые кривые.</w:t>
      </w:r>
    </w:p>
    <w:p w14:paraId="658B1000" w14:textId="77777777" w:rsidR="00B2072B" w:rsidRDefault="00B2072B" w:rsidP="00B2072B">
      <w:pPr>
        <w:keepNext/>
      </w:pPr>
      <w:r>
        <w:rPr>
          <w:noProof/>
        </w:rPr>
        <w:lastRenderedPageBreak/>
        <w:drawing>
          <wp:inline distT="0" distB="0" distL="0" distR="0" wp14:anchorId="607666EC" wp14:editId="5E8B805B">
            <wp:extent cx="5208270" cy="4150360"/>
            <wp:effectExtent l="133350" t="114300" r="144780" b="1739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15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00A31" w14:textId="31B8E9E8" w:rsidR="00B2072B" w:rsidRDefault="00B2072B" w:rsidP="00B2072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Результат отсечения</w:t>
      </w:r>
    </w:p>
    <w:p w14:paraId="1DF247C5" w14:textId="4CF7EA7F" w:rsidR="00E55B7E" w:rsidRDefault="00E55B7E" w:rsidP="00E55B7E">
      <w:r>
        <w:t>Зафиксируем основные этапы:</w:t>
      </w:r>
    </w:p>
    <w:p w14:paraId="5DEBF894" w14:textId="726B5F41" w:rsidR="00E55B7E" w:rsidRDefault="00E55B7E" w:rsidP="00E55B7E">
      <w:pPr>
        <w:rPr>
          <w:rFonts w:eastAsiaTheme="minorEastAsia"/>
        </w:rPr>
      </w:pPr>
      <w:r>
        <w:t xml:space="preserve">1. Рассматриваемая поверхность рассекается плоскостями, перпендикулярными оси </w:t>
      </w:r>
      <m:oMath>
        <m:r>
          <w:rPr>
            <w:rFonts w:ascii="Cambria Math" w:hAnsi="Cambria Math"/>
          </w:rPr>
          <m:t>Z</m:t>
        </m:r>
      </m:oMath>
      <w:r w:rsidRPr="00E55B7E">
        <w:rPr>
          <w:rFonts w:eastAsiaTheme="minorEastAsia"/>
        </w:rPr>
        <w:t>.</w:t>
      </w:r>
    </w:p>
    <w:p w14:paraId="6D56A31C" w14:textId="5F6F2E5F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 xml:space="preserve">В каждом отсечении получается кривая. Эта кривая, описываемая уравнением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=const</m:t>
            </m:r>
          </m:e>
        </m:d>
      </m:oMath>
      <w:r w:rsidRPr="00E55B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x=Q(y,z=const)</m:t>
        </m:r>
      </m:oMath>
      <w:r>
        <w:rPr>
          <w:rFonts w:eastAsiaTheme="minorEastAsia"/>
        </w:rPr>
        <w:t>.</w:t>
      </w:r>
    </w:p>
    <w:p w14:paraId="4752E228" w14:textId="41BC348A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 xml:space="preserve">2. Полученные кривые можно проецировать на плоск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y</m:t>
        </m:r>
      </m:oMath>
      <w:r w:rsidRPr="00E55B7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то есть на плоскость </w:t>
      </w:r>
      <m:oMath>
        <m:r>
          <w:rPr>
            <w:rFonts w:ascii="Cambria Math" w:eastAsiaTheme="minorEastAsia" w:hAnsi="Cambria Math"/>
          </w:rPr>
          <m:t>z=0</m:t>
        </m:r>
      </m:oMath>
      <w:r w:rsidRPr="00E55B7E">
        <w:rPr>
          <w:rFonts w:eastAsiaTheme="minorEastAsia"/>
        </w:rPr>
        <w:t xml:space="preserve">) </w:t>
      </w:r>
      <w:r>
        <w:rPr>
          <w:rFonts w:eastAsiaTheme="minorEastAsia"/>
        </w:rPr>
        <w:t>и изобразить видимые части каждой кривой.</w:t>
      </w:r>
    </w:p>
    <w:p w14:paraId="6C3870EA" w14:textId="29639341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>Изображение строится начиная с кривой, полученной в ближайшем к наблюдателю сечении.</w:t>
      </w:r>
    </w:p>
    <w:p w14:paraId="6C14FAC7" w14:textId="23D090C3" w:rsidR="00616352" w:rsidRDefault="00616352" w:rsidP="00E55B7E">
      <w:pPr>
        <w:rPr>
          <w:rFonts w:eastAsiaTheme="minorEastAsia"/>
        </w:rPr>
      </w:pPr>
      <w:r>
        <w:rPr>
          <w:rFonts w:eastAsiaTheme="minorEastAsia"/>
        </w:rPr>
        <w:t>Кривая, полученная в сечении ближайшей плоскостью, является видимой.</w:t>
      </w:r>
    </w:p>
    <w:p w14:paraId="0C7FF4D5" w14:textId="2A3E2003" w:rsidR="004F2267" w:rsidRDefault="00616352" w:rsidP="00E55B7E">
      <w:pPr>
        <w:rPr>
          <w:rFonts w:eastAsiaTheme="minorEastAsia"/>
        </w:rPr>
      </w:pPr>
      <w:r>
        <w:rPr>
          <w:rFonts w:eastAsiaTheme="minorEastAsia"/>
        </w:rPr>
        <w:t>Кривая, полученная во втором сечении, тоже будет видима.</w:t>
      </w:r>
      <w:r w:rsidR="004F2267">
        <w:rPr>
          <w:rFonts w:eastAsiaTheme="minorEastAsia"/>
        </w:rPr>
        <w:t xml:space="preserve"> Связано это с тем, что вторая кривая расположена либо выше первой, либо ниже первой.</w:t>
      </w:r>
      <w:r w:rsidR="00C24CF7">
        <w:rPr>
          <w:rFonts w:eastAsiaTheme="minorEastAsia"/>
        </w:rPr>
        <w:t xml:space="preserve"> В частом случае, когда они будут совпадать, будет получена одна кривая.</w:t>
      </w:r>
    </w:p>
    <w:p w14:paraId="2C5EC9CA" w14:textId="2A784414" w:rsidR="00FC116D" w:rsidRDefault="00FC116D" w:rsidP="00E55B7E">
      <w:pPr>
        <w:rPr>
          <w:rFonts w:eastAsiaTheme="minorEastAsia"/>
        </w:rPr>
      </w:pPr>
      <w:r>
        <w:rPr>
          <w:rFonts w:eastAsiaTheme="minorEastAsia"/>
        </w:rPr>
        <w:t>Начиная с третьей кривой понадобится решать задачу определения видимости точек кривой.</w:t>
      </w:r>
    </w:p>
    <w:p w14:paraId="62D88F6D" w14:textId="49875477" w:rsidR="00FC116D" w:rsidRDefault="00FC116D" w:rsidP="00FC116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Решение задачи определения видимости точек кривой</w:t>
      </w:r>
    </w:p>
    <w:p w14:paraId="67C0455A" w14:textId="1DECC3B5" w:rsidR="00FC116D" w:rsidRPr="00FC116D" w:rsidRDefault="00FC116D" w:rsidP="00FC116D">
      <w:r>
        <w:t>Поставленная задача решается в пространстве изображения.</w:t>
      </w:r>
    </w:p>
    <w:p w14:paraId="3DB1B9DB" w14:textId="13C2CE40" w:rsidR="00640C0E" w:rsidRDefault="004441C0" w:rsidP="00D91367">
      <w:pPr>
        <w:pStyle w:val="1"/>
      </w:pPr>
      <w:bookmarkStart w:id="4" w:name="_Toc42354352"/>
      <w:r>
        <w:t>Практическая часть</w:t>
      </w:r>
      <w:bookmarkEnd w:id="4"/>
    </w:p>
    <w:p w14:paraId="061B516B" w14:textId="6C3897C8" w:rsidR="0019609A" w:rsidRPr="004A5E41" w:rsidRDefault="0019609A" w:rsidP="002B28E4">
      <w:pPr>
        <w:pStyle w:val="2"/>
      </w:pPr>
      <w:bookmarkStart w:id="5" w:name="_Toc42354353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2354354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29419BEA" w:rsidR="000B77D6" w:rsidRPr="00640C0E" w:rsidRDefault="000B77D6" w:rsidP="00A730A4">
      <w:pPr>
        <w:rPr>
          <w:lang w:val="en-US"/>
        </w:rPr>
      </w:pPr>
    </w:p>
    <w:p w14:paraId="2415E907" w14:textId="54BC7BB3" w:rsidR="0021680A" w:rsidRPr="00A87ABC" w:rsidRDefault="00C86A87" w:rsidP="007B6658">
      <w:pPr>
        <w:pStyle w:val="2"/>
      </w:pPr>
      <w:bookmarkStart w:id="7" w:name="_Toc42354355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21680A" w:rsidRPr="00A87ABC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2C5E3" w14:textId="77777777" w:rsidR="00041D6C" w:rsidRDefault="00041D6C" w:rsidP="00A87492">
      <w:pPr>
        <w:spacing w:after="0"/>
      </w:pPr>
      <w:r>
        <w:separator/>
      </w:r>
    </w:p>
  </w:endnote>
  <w:endnote w:type="continuationSeparator" w:id="0">
    <w:p w14:paraId="38C51976" w14:textId="77777777" w:rsidR="00041D6C" w:rsidRDefault="00041D6C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4944C" w14:textId="77777777" w:rsidR="00041D6C" w:rsidRDefault="00041D6C" w:rsidP="00A87492">
      <w:pPr>
        <w:spacing w:after="0"/>
      </w:pPr>
      <w:r>
        <w:separator/>
      </w:r>
    </w:p>
  </w:footnote>
  <w:footnote w:type="continuationSeparator" w:id="0">
    <w:p w14:paraId="39811062" w14:textId="77777777" w:rsidR="00041D6C" w:rsidRDefault="00041D6C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35D30"/>
    <w:rsid w:val="00041D6C"/>
    <w:rsid w:val="00044785"/>
    <w:rsid w:val="00044EAB"/>
    <w:rsid w:val="00046A99"/>
    <w:rsid w:val="00047C50"/>
    <w:rsid w:val="000513AE"/>
    <w:rsid w:val="00052FD2"/>
    <w:rsid w:val="00054945"/>
    <w:rsid w:val="0005573A"/>
    <w:rsid w:val="000571B0"/>
    <w:rsid w:val="00061FC5"/>
    <w:rsid w:val="00062910"/>
    <w:rsid w:val="00063867"/>
    <w:rsid w:val="00064FF8"/>
    <w:rsid w:val="00066A10"/>
    <w:rsid w:val="0006722E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39C2"/>
    <w:rsid w:val="000E6DBF"/>
    <w:rsid w:val="000F03C4"/>
    <w:rsid w:val="000F599B"/>
    <w:rsid w:val="000F5E8C"/>
    <w:rsid w:val="000F680D"/>
    <w:rsid w:val="00100046"/>
    <w:rsid w:val="0010088F"/>
    <w:rsid w:val="00102E90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26E62"/>
    <w:rsid w:val="0013053E"/>
    <w:rsid w:val="00131BC9"/>
    <w:rsid w:val="00132E7A"/>
    <w:rsid w:val="00134A41"/>
    <w:rsid w:val="001400A2"/>
    <w:rsid w:val="00140666"/>
    <w:rsid w:val="001426D9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0627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531B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71D9E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07D4C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2425"/>
    <w:rsid w:val="0034412F"/>
    <w:rsid w:val="003453A0"/>
    <w:rsid w:val="00345808"/>
    <w:rsid w:val="00345812"/>
    <w:rsid w:val="0035063C"/>
    <w:rsid w:val="003512E2"/>
    <w:rsid w:val="003533A2"/>
    <w:rsid w:val="00353682"/>
    <w:rsid w:val="003577FF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1B3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E7F68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3581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071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2267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0E58"/>
    <w:rsid w:val="00523B70"/>
    <w:rsid w:val="005258A3"/>
    <w:rsid w:val="005259C4"/>
    <w:rsid w:val="0052794B"/>
    <w:rsid w:val="0053415C"/>
    <w:rsid w:val="0053479D"/>
    <w:rsid w:val="005354EF"/>
    <w:rsid w:val="00537949"/>
    <w:rsid w:val="00537B43"/>
    <w:rsid w:val="00541733"/>
    <w:rsid w:val="00544A0B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E7060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16352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67066"/>
    <w:rsid w:val="00680D3D"/>
    <w:rsid w:val="00681E7A"/>
    <w:rsid w:val="006824C8"/>
    <w:rsid w:val="00683D7C"/>
    <w:rsid w:val="00685CE1"/>
    <w:rsid w:val="00685FCF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11AA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3AB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A5947"/>
    <w:rsid w:val="007B6658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1FEC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55F77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9F7CBB"/>
    <w:rsid w:val="00A0179D"/>
    <w:rsid w:val="00A03103"/>
    <w:rsid w:val="00A03262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87ABC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2B"/>
    <w:rsid w:val="00B2074E"/>
    <w:rsid w:val="00B23734"/>
    <w:rsid w:val="00B265B1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1766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4CF7"/>
    <w:rsid w:val="00C25E2B"/>
    <w:rsid w:val="00C277FF"/>
    <w:rsid w:val="00C322A1"/>
    <w:rsid w:val="00C32A90"/>
    <w:rsid w:val="00C331CB"/>
    <w:rsid w:val="00C340C6"/>
    <w:rsid w:val="00C415C0"/>
    <w:rsid w:val="00C42035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29C2"/>
    <w:rsid w:val="00CF6B1E"/>
    <w:rsid w:val="00CF7F80"/>
    <w:rsid w:val="00D00A26"/>
    <w:rsid w:val="00D00F50"/>
    <w:rsid w:val="00D045C9"/>
    <w:rsid w:val="00D0699C"/>
    <w:rsid w:val="00D07A57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32EB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0C16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5B7E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6BA3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6D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8E8A-1AF3-4FFA-A925-86C3C57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8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40</cp:revision>
  <dcterms:created xsi:type="dcterms:W3CDTF">2020-03-24T15:59:00Z</dcterms:created>
  <dcterms:modified xsi:type="dcterms:W3CDTF">2020-06-06T15:26:00Z</dcterms:modified>
</cp:coreProperties>
</file>